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12D0BF38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861C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53F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23C1C"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C13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C95E36">
        <w:rPr>
          <w:rFonts w:ascii="Times New Roman" w:hAnsi="Times New Roman" w:cs="Times New Roman"/>
          <w:b/>
          <w:snapToGrid w:val="0"/>
          <w:sz w:val="28"/>
          <w:szCs w:val="28"/>
        </w:rPr>
        <w:t>ых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C95E36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1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1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26C486BC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proofErr w:type="gramStart"/>
      <w:r w:rsidR="000C64E9" w:rsidRPr="000C64E9">
        <w:rPr>
          <w:rFonts w:ascii="Times New Roman" w:hAnsi="Times New Roman" w:cs="Times New Roman"/>
          <w:sz w:val="25"/>
          <w:szCs w:val="25"/>
        </w:rPr>
        <w:t>в электронной форме</w:t>
      </w:r>
      <w:proofErr w:type="gramEnd"/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открыт</w:t>
      </w:r>
      <w:r w:rsidR="000C64E9">
        <w:rPr>
          <w:rFonts w:ascii="Times New Roman" w:hAnsi="Times New Roman" w:cs="Times New Roman"/>
          <w:sz w:val="25"/>
          <w:szCs w:val="25"/>
        </w:rPr>
        <w:t>ый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 xml:space="preserve">: 606730, Нижегородская область, </w:t>
      </w:r>
      <w:proofErr w:type="spellStart"/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пл.Ленина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  <w:proofErr w:type="gramEnd"/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лицо:  </w:t>
      </w:r>
      <w:proofErr w:type="spellStart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</w:t>
      </w:r>
      <w:proofErr w:type="spellEnd"/>
      <w:proofErr w:type="gramEnd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 xml:space="preserve">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Адрес: 115114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г.Москва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ул.Кожевническая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>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1E178A4B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2" w:name="_Hlk186098367"/>
      <w:r w:rsidR="00460184" w:rsidRPr="00FD49FE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FD49FE">
        <w:rPr>
          <w:rFonts w:ascii="Times New Roman" w:hAnsi="Times New Roman" w:cs="Times New Roman"/>
          <w:sz w:val="25"/>
          <w:szCs w:val="25"/>
        </w:rPr>
        <w:t xml:space="preserve"> в электронной форме принято 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постановлениями администрации Воскресенского муниципального округа Нижегородской области от 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19</w:t>
      </w:r>
      <w:r w:rsidR="00416B77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марта</w:t>
      </w:r>
      <w:r w:rsidR="00416B77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>202</w:t>
      </w:r>
      <w:r w:rsidR="005C3048" w:rsidRPr="00FD49FE">
        <w:rPr>
          <w:rFonts w:ascii="Times New Roman" w:hAnsi="Times New Roman" w:cs="Times New Roman"/>
          <w:bCs/>
          <w:iCs/>
          <w:sz w:val="25"/>
          <w:szCs w:val="25"/>
        </w:rPr>
        <w:t>6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г</w:t>
      </w:r>
      <w:r w:rsidR="00416B77" w:rsidRPr="00FD49FE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: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319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3" w:name="_Hlk212794851"/>
      <w:r w:rsidR="00DD5A42" w:rsidRPr="00FD49FE">
        <w:rPr>
          <w:rFonts w:ascii="Times New Roman" w:hAnsi="Times New Roman" w:cs="Times New Roman"/>
          <w:bCs/>
          <w:iCs/>
          <w:sz w:val="25"/>
          <w:szCs w:val="25"/>
        </w:rPr>
        <w:t>«</w:t>
      </w:r>
      <w:r w:rsidR="00F43A6B" w:rsidRPr="00FD49FE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bookmarkEnd w:id="3"/>
      <w:r w:rsidR="003E51AC" w:rsidRPr="00FD49FE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,</w:t>
      </w:r>
      <w:r w:rsidR="005C3048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33287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4" w:name="_Hlk225251706"/>
      <w:r w:rsidR="00733287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№ 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317</w:t>
      </w:r>
      <w:r w:rsidR="00733287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</w:t>
      </w:r>
      <w:bookmarkEnd w:id="4"/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, 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№ 31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8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, 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№ 31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>6</w:t>
      </w:r>
      <w:r w:rsidR="00FD49F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</w:t>
      </w:r>
      <w:r w:rsidR="005C3048" w:rsidRPr="00FD49FE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bookmarkEnd w:id="2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  <w:gridCol w:w="27"/>
      </w:tblGrid>
      <w:tr w:rsidR="00F43A6B" w:rsidRPr="00A67AAE" w14:paraId="2BA0D052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5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 </w:t>
            </w:r>
            <w:proofErr w:type="spellStart"/>
            <w:proofErr w:type="gram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тка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Шаг </w:t>
            </w: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ук-циона</w:t>
            </w:r>
            <w:proofErr w:type="spellEnd"/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F43A6B" w:rsidRPr="00A67AAE" w14:paraId="4220299A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547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650" w14:textId="0D230542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0B63" w:rsidRP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муниципальный округ Воскресенский, сельский поселок Красный Яр, улица Юбилейная, земельный участок 10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F8CE1" w14:textId="47FB07E5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6" w:name="_Hlk212803835"/>
            <w:r w:rsidR="00BB0B63" w:rsidRP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52:11:0070014:2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6"/>
          </w:p>
          <w:p w14:paraId="14039694" w14:textId="56C655EB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F81AD4" w14:textId="56FBF810" w:rsidR="005E2BBC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 и цель предоставления:</w:t>
            </w:r>
            <w:r w:rsidR="005C3048" w:rsidRPr="005C304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C3048"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.</w:t>
            </w:r>
          </w:p>
          <w:p w14:paraId="64A621BD" w14:textId="77777777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2BF1AEB6" w14:textId="77777777" w:rsidR="00443C98" w:rsidRDefault="00443C98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емельный участок расположен в зоне</w:t>
            </w:r>
          </w:p>
          <w:p w14:paraId="3D53D7FE" w14:textId="77777777" w:rsidR="00443C98" w:rsidRDefault="00443C98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-1 зона застройки индивидуальными жилыми домами.</w:t>
            </w:r>
          </w:p>
          <w:p w14:paraId="36B83CFF" w14:textId="1C8CEE38" w:rsidR="00443C98" w:rsidRPr="00A67AAE" w:rsidRDefault="00443C98" w:rsidP="00A67AA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помогательные виды разрешенного использования не установл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155" w14:textId="69A86783" w:rsidR="00F43A6B" w:rsidRPr="008C4702" w:rsidRDefault="00053D20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43B" w14:textId="431D3BDB" w:rsidR="00F43A6B" w:rsidRPr="00A67AAE" w:rsidRDefault="005C3048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C0" w14:textId="0D1ED229" w:rsidR="00F43A6B" w:rsidRPr="00A67AAE" w:rsidRDefault="005C3048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102" w14:textId="09E0132F" w:rsidR="00F43A6B" w:rsidRPr="00A67AAE" w:rsidRDefault="005C3048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2BBC" w:rsidRPr="00A67AAE" w14:paraId="581B4621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ADB" w14:textId="7D152665" w:rsidR="005E2BBC" w:rsidRPr="005E2BBC" w:rsidRDefault="005E2BBC" w:rsidP="00DF49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ведения о предыдущем извещении о приёме заявлений о намерении участвовать в аукционе </w:t>
            </w:r>
            <w:r w:rsidR="0074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продаже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ельного участка: извещение 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="00BB0B63" w:rsidRPr="00BB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000097400000000125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размещено на сайте в </w:t>
            </w:r>
            <w:hyperlink r:id="rId7" w:history="1">
              <w:r w:rsidRPr="00E62A8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www.torgi.gov.ru</w:t>
              </w:r>
            </w:hyperlink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hyperlink r:id="rId8" w:history="1">
              <w:r w:rsidRPr="00E62A8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voskresenskoe.nobl.ru/</w:t>
              </w:r>
            </w:hyperlink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B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BB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202</w:t>
            </w:r>
            <w:r w:rsidR="00BB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лот № 1.</w:t>
            </w:r>
            <w:r w:rsid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Аукцион проводится в соответствии с пунктом 7 статьи 39.18 Земельного Кодекса).</w:t>
            </w:r>
          </w:p>
        </w:tc>
      </w:tr>
      <w:tr w:rsidR="00DF4953" w:rsidRPr="00A67AAE" w14:paraId="61279537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8F2" w14:textId="52C281CA" w:rsidR="00DF4953" w:rsidRPr="00A67AAE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FEF" w14:textId="77777777" w:rsidR="00DF4953" w:rsidRPr="00A67AAE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>м.о.Воскресенский</w:t>
            </w:r>
            <w:proofErr w:type="spellEnd"/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>с.Владимирское</w:t>
            </w:r>
            <w:proofErr w:type="spellEnd"/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>, з/у 128А</w:t>
            </w: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B3FB7F0" w14:textId="77777777" w:rsidR="00DF4953" w:rsidRDefault="00DF4953" w:rsidP="00DF4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52:11:0080017: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68029EF" w14:textId="77777777" w:rsidR="00DF4953" w:rsidRPr="00A67AAE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2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D5950F" w14:textId="77777777" w:rsidR="00DF4953" w:rsidRPr="001C7BD6" w:rsidRDefault="00DF4953" w:rsidP="00DF4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 ц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ль предоставления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: </w:t>
            </w:r>
            <w:r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.</w:t>
            </w:r>
          </w:p>
          <w:p w14:paraId="7D788130" w14:textId="77777777" w:rsidR="00987809" w:rsidRDefault="00DF4953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54BAB0C8" w14:textId="1300FA7D" w:rsidR="00987809" w:rsidRPr="00987809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78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емельный участок расположен в зоне</w:t>
            </w:r>
          </w:p>
          <w:p w14:paraId="191CD694" w14:textId="77777777" w:rsidR="00987809" w:rsidRPr="00987809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78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-1 зона застройки индивидуальными жилыми домами.</w:t>
            </w:r>
          </w:p>
          <w:p w14:paraId="076D7FC2" w14:textId="0260B127" w:rsidR="00DF4953" w:rsidRPr="00A67AAE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878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помогательные виды разрешенного использования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410" w14:textId="322A6885" w:rsidR="00DF4953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679" w14:textId="1DE19EA7" w:rsidR="00DF4953" w:rsidRPr="008C4702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6BB" w14:textId="7F330ED0" w:rsidR="00DF4953" w:rsidRDefault="00DF4953" w:rsidP="00DF49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54E" w14:textId="0851ECFE" w:rsidR="00DF4953" w:rsidRDefault="00DF4953" w:rsidP="00DF49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</w:tr>
      <w:tr w:rsidR="00DF4953" w:rsidRPr="00A67AAE" w14:paraId="1FC77C82" w14:textId="77777777" w:rsidTr="00D82EBE">
        <w:trPr>
          <w:gridAfter w:val="1"/>
          <w:wAfter w:w="27" w:type="dxa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4BF" w14:textId="2EB93EDA" w:rsidR="00DF4953" w:rsidRPr="00DF4953" w:rsidRDefault="008D4CBA" w:rsidP="008D4C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4C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земельный участок устанавливаются ограничения прав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328 </w:t>
            </w:r>
            <w:proofErr w:type="spellStart"/>
            <w:r w:rsidRPr="008D4C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 w:rsidRPr="008D4C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входит в охранную зону объекта электросетевого хозяйства ВЛ10 </w:t>
            </w:r>
            <w:proofErr w:type="spellStart"/>
            <w:r w:rsidRPr="008D4C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Pr="008D4C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№1022 ЦРП Владимирское от ЦРП Владимирское до КТП-373 Воскресенского района Нижегородской области; Тип зоны: Охранная зона инженерных коммуникаций. Реестровый номер границы: 52:11-6.230).</w:t>
            </w:r>
          </w:p>
        </w:tc>
      </w:tr>
      <w:tr w:rsidR="00DF4953" w:rsidRPr="00A67AAE" w14:paraId="1BC4952B" w14:textId="77777777" w:rsidTr="00383EA3">
        <w:trPr>
          <w:gridAfter w:val="1"/>
          <w:wAfter w:w="27" w:type="dxa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B5F" w14:textId="6BE7367C" w:rsidR="00DF4953" w:rsidRPr="00DF4953" w:rsidRDefault="00DF4953" w:rsidP="00DF49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ведения о предыдущем извещении о приёме заявлений о намерении участвовать в аукционе на право заключения договора аренды земельного участка: извещение № 22000097400000000125, размещено на сайте в </w:t>
            </w:r>
            <w:r w:rsidRPr="00DF4953">
              <w:t>www.torgi.gov.ru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r w:rsidRPr="00DF4953">
              <w:t>https://voskresenskoe.nobl.ru/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9.12.2025, лот № </w:t>
            </w:r>
            <w:r w:rsidR="008D4C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(Аукцион проводится в соответствии с пунктом 7 статьи 39.18 Земельного Кодекса)</w:t>
            </w:r>
          </w:p>
        </w:tc>
      </w:tr>
      <w:tr w:rsidR="00DF4953" w:rsidRPr="00A67AAE" w14:paraId="1E6CE495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AE" w14:textId="20221581" w:rsidR="00DF4953" w:rsidRDefault="008D4CBA" w:rsidP="00DF49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2DE" w14:textId="77777777" w:rsidR="00DF4953" w:rsidRPr="00A67AAE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муниципальный округ Воскресенский, село Владимирское, улица Советская, земельный участок 128Б</w:t>
            </w: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423F8FB" w14:textId="77777777" w:rsidR="00DF4953" w:rsidRDefault="00DF4953" w:rsidP="00DF4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52:11:0080017:3403</w:t>
            </w:r>
          </w:p>
          <w:p w14:paraId="43136FDA" w14:textId="77777777" w:rsidR="00DF4953" w:rsidRPr="00A67AAE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228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B6E0A6" w14:textId="77777777" w:rsidR="00DF4953" w:rsidRPr="001C7BD6" w:rsidRDefault="00DF4953" w:rsidP="00DF4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 ц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ль предоставления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: </w:t>
            </w:r>
            <w:r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.</w:t>
            </w:r>
          </w:p>
          <w:p w14:paraId="49DC9ACB" w14:textId="77777777" w:rsidR="00DF4953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2D1B0A67" w14:textId="77777777" w:rsidR="00987809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емельный участок расположен в зоне</w:t>
            </w:r>
          </w:p>
          <w:p w14:paraId="016ADCBA" w14:textId="77777777" w:rsidR="00987809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-1 зона застройки индивидуальными жилыми домами.</w:t>
            </w:r>
          </w:p>
          <w:p w14:paraId="3E86DED3" w14:textId="7BA26DBC" w:rsidR="00987809" w:rsidRPr="00A67AAE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помогательные виды разрешенного использования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B9C" w14:textId="3B3B625E" w:rsidR="00DF4953" w:rsidRPr="002D0188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A09" w14:textId="70398317" w:rsidR="00DF4953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75B" w14:textId="69670C7A" w:rsidR="00DF4953" w:rsidRDefault="00DF4953" w:rsidP="00DF49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0F7" w14:textId="31569FBA" w:rsidR="00DF4953" w:rsidRDefault="00DF4953" w:rsidP="00DF49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00</w:t>
            </w:r>
          </w:p>
        </w:tc>
      </w:tr>
      <w:tr w:rsidR="008D4CBA" w:rsidRPr="00A67AAE" w14:paraId="08ACAC6E" w14:textId="77777777" w:rsidTr="00997839">
        <w:trPr>
          <w:gridAfter w:val="1"/>
          <w:wAfter w:w="27" w:type="dxa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DD4" w14:textId="03959E24" w:rsidR="008D4CBA" w:rsidRDefault="008D4CBA" w:rsidP="008D4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а земельный участок устанавливаются ограничения прав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967 </w:t>
            </w:r>
            <w:proofErr w:type="spellStart"/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входит в охранную зону объекта электросетевого хозяйства ВЛ10 </w:t>
            </w:r>
            <w:proofErr w:type="spellStart"/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В</w:t>
            </w:r>
            <w:proofErr w:type="spellEnd"/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№1022 ЦРП Владимирское от ЦРП Владимирское до КТП-373 Воскресенского района Нижегородской области; Тип зоны: Охранная зона инженерных коммуникаций. Реестровый номер границы: 52:11-6.230).</w:t>
            </w:r>
          </w:p>
        </w:tc>
      </w:tr>
      <w:tr w:rsidR="008D4CBA" w:rsidRPr="00A67AAE" w14:paraId="08FB97F6" w14:textId="77777777" w:rsidTr="000978F8">
        <w:trPr>
          <w:gridAfter w:val="1"/>
          <w:wAfter w:w="27" w:type="dxa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C34" w14:textId="1DE08586" w:rsidR="008D4CBA" w:rsidRDefault="008D4CBA" w:rsidP="008D4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ведения о предыдущем извещении о приёме заявлений о намерении участвовать в аукционе на право заключения договора аренды земельного участка: извещение № 22000097400000000125, размещено на сайте в </w:t>
            </w:r>
            <w:r w:rsidRPr="00DF4953">
              <w:t>www.torgi.gov.ru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r w:rsidRPr="00DF4953">
              <w:t>https://voskresenskoe.nobl.ru/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9.12.2025, лот № 2. (Аукцион проводится в соответствии с пунктом 7 статьи 39.18 Земельного Кодекса)</w:t>
            </w:r>
          </w:p>
        </w:tc>
      </w:tr>
      <w:tr w:rsidR="008D4CBA" w:rsidRPr="00A67AAE" w14:paraId="6B5B2387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BF7" w14:textId="76A08238" w:rsidR="008D4CBA" w:rsidRDefault="008D4CBA" w:rsidP="008D4C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974" w14:textId="6C591E76" w:rsidR="008D4CBA" w:rsidRPr="00A67AAE" w:rsidRDefault="008D4CBA" w:rsidP="008D4C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C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муниципальный округ Воскресенский, деревня Осиновка (Владимирский с/с), улица Октябрьская, земельный участок 4А</w:t>
            </w: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BC5E64D" w14:textId="2EBEB87E" w:rsidR="008D4CBA" w:rsidRDefault="008D4CBA" w:rsidP="008D4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D4CBA">
              <w:rPr>
                <w:rFonts w:ascii="Times New Roman" w:eastAsia="Times New Roman" w:hAnsi="Times New Roman" w:cs="Times New Roman"/>
                <w:sz w:val="24"/>
                <w:szCs w:val="24"/>
              </w:rPr>
              <w:t>52:11:0080021:466</w:t>
            </w:r>
          </w:p>
          <w:p w14:paraId="1220E5AD" w14:textId="75B01FC9" w:rsidR="008D4CBA" w:rsidRPr="00A67AAE" w:rsidRDefault="008D4CBA" w:rsidP="008D4C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15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17DF30" w14:textId="77777777" w:rsidR="008D4CBA" w:rsidRPr="001C7BD6" w:rsidRDefault="008D4CBA" w:rsidP="008D4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 ц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ль предоставления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: </w:t>
            </w:r>
            <w:r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.</w:t>
            </w:r>
          </w:p>
          <w:p w14:paraId="32F98DDA" w14:textId="77777777" w:rsidR="008D4CBA" w:rsidRDefault="008D4CBA" w:rsidP="008D4C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3611A344" w14:textId="77777777" w:rsidR="006043E9" w:rsidRDefault="006043E9" w:rsidP="006043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емельный участок расположен в зоне</w:t>
            </w:r>
          </w:p>
          <w:p w14:paraId="5DB1486F" w14:textId="77777777" w:rsidR="006043E9" w:rsidRDefault="006043E9" w:rsidP="006043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-1 зона застройки индивидуальными жилыми домами.</w:t>
            </w:r>
          </w:p>
          <w:p w14:paraId="38E16C29" w14:textId="7534B744" w:rsidR="006043E9" w:rsidRPr="00A67AAE" w:rsidRDefault="006043E9" w:rsidP="006043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помогательные виды разрешенного использования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B09" w14:textId="65E1B3D0" w:rsidR="008D4CBA" w:rsidRPr="002D0188" w:rsidRDefault="008D4CBA" w:rsidP="008D4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F73" w14:textId="30A0F0AC" w:rsidR="008D4CBA" w:rsidRDefault="008D4CBA" w:rsidP="008D4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E0C" w14:textId="15396937" w:rsidR="008D4CBA" w:rsidRDefault="008D4CBA" w:rsidP="008D4C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229" w14:textId="256258EA" w:rsidR="008D4CBA" w:rsidRDefault="008D4CBA" w:rsidP="008D4C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8D4CBA" w:rsidRPr="00A67AAE" w14:paraId="2BAD468F" w14:textId="77777777" w:rsidTr="00596943">
        <w:trPr>
          <w:gridAfter w:val="1"/>
          <w:wAfter w:w="27" w:type="dxa"/>
          <w:trHeight w:val="13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184" w14:textId="49292B6C" w:rsidR="008D4CBA" w:rsidRDefault="008D4CBA" w:rsidP="008D4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предыдущем извещении о приёме заявлений о намерении участвовать в аукционе на право заключения договора аренды земельного участка: извещение № 22000097400000000125, размещено на сайте в </w:t>
            </w:r>
            <w:r w:rsidRPr="008D4CBA">
              <w:rPr>
                <w:rFonts w:ascii="Times New Roman" w:eastAsia="Times New Roman" w:hAnsi="Times New Roman" w:cs="Times New Roman"/>
                <w:sz w:val="24"/>
                <w:szCs w:val="24"/>
              </w:rPr>
              <w:t>www.torgi.gov.ru</w:t>
            </w:r>
            <w:r w:rsidRPr="008D4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ети Интернет и на сайте </w:t>
            </w:r>
            <w:r w:rsidRPr="008D4CB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oskresenskoe.nobl.ru/</w:t>
            </w:r>
            <w:r w:rsidRPr="008D4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9.12.2025, лот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D4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(Аукцион проводится в соответствии с пунктом 7 статьи 39.18 Земельного Кодекса)</w:t>
            </w:r>
          </w:p>
        </w:tc>
      </w:tr>
    </w:tbl>
    <w:p w14:paraId="557C43E9" w14:textId="53773FBD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7" w:name="_Hlk186098463"/>
      <w:bookmarkEnd w:id="5"/>
      <w:r w:rsidRPr="0012524F">
        <w:rPr>
          <w:rFonts w:ascii="Times New Roman" w:eastAsia="Times New Roman" w:hAnsi="Times New Roman" w:cs="Times New Roman"/>
          <w:sz w:val="24"/>
          <w:szCs w:val="24"/>
        </w:rPr>
        <w:t>Сведения о правах на земельны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>: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582D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1F532CE8" w14:textId="73A3632A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ых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на дату принятия решения о проведении аукциона на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зарегистрированы права третьих лиц.</w:t>
      </w:r>
    </w:p>
    <w:bookmarkEnd w:id="7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8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8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5A2E910" w14:textId="7C3D7E9A" w:rsid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9" w:name="_Hlk186094494"/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инимальный отступ от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раниц земельного участка</w:t>
      </w:r>
      <w:r w:rsidR="0057314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– 3 м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до жилого дома; 1 м. до </w:t>
      </w:r>
      <w:proofErr w:type="spellStart"/>
      <w:proofErr w:type="gramStart"/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хоз.построек</w:t>
      </w:r>
      <w:proofErr w:type="spellEnd"/>
      <w:proofErr w:type="gramEnd"/>
      <w:r w:rsidR="001415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E2EE4A3" w14:textId="4ECA2797" w:rsidR="00C46EAF" w:rsidRDefault="00C46EAF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6E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инимальный отступ от красной ли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3 м. при осуществлении нового строительства.</w:t>
      </w:r>
    </w:p>
    <w:p w14:paraId="5CD5E9D7" w14:textId="5FB56601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аксимальная вы</w:t>
      </w:r>
      <w:r w:rsidR="001F4D15"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</w:t>
      </w: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а построек от уровня земли до верха скатной кровли (конька), за исключением д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1386341" w14:textId="64E9087B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7 м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строек для содержания 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хозяйственных животных в сельских населенных пунктах;</w:t>
      </w:r>
    </w:p>
    <w:p w14:paraId="7A44DE53" w14:textId="5AF73F0F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4,5 м. для других построек.</w:t>
      </w:r>
    </w:p>
    <w:p w14:paraId="4F6CFE5E" w14:textId="19366428" w:rsidR="001F4D15" w:rsidRPr="008B2C4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словия размещения отдельных объектов:</w:t>
      </w:r>
    </w:p>
    <w:p w14:paraId="56AD064E" w14:textId="0002867B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 допускается размещать со стороны улиц постройки</w:t>
      </w:r>
      <w:r w:rsidR="008B2C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за исключением домов и гаражей;</w:t>
      </w:r>
    </w:p>
    <w:p w14:paraId="7BEDC6A4" w14:textId="01471F06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лив дождевых и талых вод, а также лавинообразное падение снега должно осуществляться на свой участок;</w:t>
      </w:r>
    </w:p>
    <w:p w14:paraId="25E93A28" w14:textId="0094DE6E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ровля гаража должна быть плоской и иметь скат на свой участок;</w:t>
      </w:r>
    </w:p>
    <w:p w14:paraId="761EA53F" w14:textId="5693DB0B" w:rsidR="008B2C45" w:rsidRPr="00AF4F2B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- ворота гаража в открытом состоянии не должны выходить за пределы земельного участка</w:t>
      </w:r>
    </w:p>
    <w:p w14:paraId="6AED6D14" w14:textId="77777777" w:rsidR="008B2C45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едельное количество этажей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:</w:t>
      </w:r>
    </w:p>
    <w:p w14:paraId="4B575384" w14:textId="77777777" w:rsidR="008B2C45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 - 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ля индивидуального жилого дома</w:t>
      </w: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14:paraId="15D3F2F7" w14:textId="17CCC8F9" w:rsidR="00AF4F2B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 - для хозяйственных построек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F1CB3A3" w14:textId="4A8C39DE" w:rsidR="00AF4F2B" w:rsidRP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ксимальный процент застройки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емельного участка - 40</w:t>
      </w:r>
      <w:r w:rsidRPr="00AF4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bookmarkEnd w:id="9"/>
    <w:p w14:paraId="2B603FCC" w14:textId="77777777" w:rsidR="00352527" w:rsidRDefault="00352527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51342923" w14:textId="525189FB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022F9B98" w14:textId="1EC20001" w:rsidR="00032FE8" w:rsidRDefault="00032FE8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0" w:name="_Hlk18609575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от № 1</w:t>
      </w:r>
    </w:p>
    <w:p w14:paraId="791E17A8" w14:textId="1652D12E" w:rsidR="00C95E36" w:rsidRPr="002F6F7A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DF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6E03DF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6E03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7E701C" w14:textId="77777777" w:rsidR="00C95E36" w:rsidRPr="00D70346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0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доснабжение: </w:t>
      </w:r>
    </w:p>
    <w:p w14:paraId="69A20317" w14:textId="74169FF6" w:rsidR="005C2759" w:rsidRPr="005C2759" w:rsidRDefault="005C2759" w:rsidP="005C2759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" w:name="_Hlk224568344"/>
      <w:r w:rsidRPr="005C275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ь подключения к сетям водоснабжения в месте расположения земельного участка имеется. Точка врезки в магистральную водопроводную трубу, проходящ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лице Юбилейной </w:t>
      </w:r>
      <w:r w:rsidRPr="005C275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Pr="005C2759">
        <w:rPr>
          <w:rFonts w:ascii="Times New Roman" w:eastAsia="Times New Roman" w:hAnsi="Times New Roman" w:cs="Times New Roman"/>
          <w:bCs/>
          <w:sz w:val="24"/>
          <w:szCs w:val="24"/>
        </w:rPr>
        <w:t>, согласно схеме (прилагается к извещению).</w:t>
      </w:r>
    </w:p>
    <w:bookmarkEnd w:id="11"/>
    <w:p w14:paraId="61F77F0F" w14:textId="5C4B08B9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 на участке.</w:t>
      </w:r>
    </w:p>
    <w:p w14:paraId="6ED24D5F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14EF1712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3354D433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585D6704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1245F107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предоставлена МУП ЖКХ «Водоканал» (прилагается к извещению). </w:t>
      </w:r>
    </w:p>
    <w:p w14:paraId="203C5497" w14:textId="77777777" w:rsidR="00C95E36" w:rsidRPr="0048166D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585DD6D" w14:textId="77777777" w:rsidR="00C95E36" w:rsidRPr="001814C2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48166D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/ч.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4C2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ООО «Газпром газораспределение Нижний </w:t>
      </w:r>
      <w:proofErr w:type="gramStart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Новгород»  (</w:t>
      </w:r>
      <w:proofErr w:type="gramEnd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прилагается к извещению).</w:t>
      </w:r>
    </w:p>
    <w:p w14:paraId="3B8C7DC2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2F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E82F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7C1492E" w14:textId="0F9CE9CA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у: Нижегородская область, </w:t>
      </w:r>
      <w:bookmarkStart w:id="12" w:name="_Hlk195875535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ый</w:t>
      </w:r>
      <w:proofErr w:type="spellEnd"/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р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елезнодорожная</w:t>
      </w:r>
      <w:proofErr w:type="spellEnd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2"/>
    <w:p w14:paraId="6D212B0C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9" w:history="1"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2C7D5430" w14:textId="77777777" w:rsidR="00C95E36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59037FBC" w14:textId="3F9DE282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bookmarkStart w:id="13" w:name="_Hlk224568303"/>
      <w:r w:rsidRPr="001748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2</w:t>
      </w:r>
      <w:r w:rsidR="005C275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 и Лот № 3</w:t>
      </w:r>
    </w:p>
    <w:p w14:paraId="76483B1E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епл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возможность подключения объекта к существующим сетям теплоснабжения отсутствует. Заключение предоставлено ООО «Теплоцентраль» (прилагается к извещению). </w:t>
      </w:r>
    </w:p>
    <w:p w14:paraId="4C10D659" w14:textId="77777777" w:rsidR="001748CE" w:rsidRPr="00A55397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 xml:space="preserve">Водоснабжение: </w:t>
      </w:r>
    </w:p>
    <w:p w14:paraId="7AFA12EF" w14:textId="24658F14" w:rsidR="00032FE8" w:rsidRPr="00A55397" w:rsidRDefault="00032FE8" w:rsidP="00032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4" w:name="_Hlk224567690"/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можность подключения к сетям водоснабжения в месте расположения земельного участка 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сутствует</w:t>
      </w:r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4"/>
    <w:p w14:paraId="292351B1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й скважины на участке.</w:t>
      </w:r>
    </w:p>
    <w:p w14:paraId="4B01B59D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</w:p>
    <w:p w14:paraId="1BA1185C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доотведение:</w:t>
      </w:r>
    </w:p>
    <w:p w14:paraId="0E30507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ти водоотведения в месте расположения земельного участка отсутствуют.</w:t>
      </w:r>
    </w:p>
    <w:p w14:paraId="6E8BFDA2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го септика для сбора ЖБО.</w:t>
      </w:r>
    </w:p>
    <w:p w14:paraId="0B8E1B3A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я предоставлена МУП ЖКХ «Водоканал» (прилагается к извещению). </w:t>
      </w:r>
    </w:p>
    <w:p w14:paraId="65B73EC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1F08022" w14:textId="60D7CEA3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б.м</w:t>
      </w:r>
      <w:proofErr w:type="spellEnd"/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ч. 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ется</w:t>
      </w: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Информация предоставлена ООО «Газпром газораспределение Нижний </w:t>
      </w:r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город»  (</w:t>
      </w:r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агается к извещению).</w:t>
      </w:r>
    </w:p>
    <w:p w14:paraId="42706D65" w14:textId="77777777" w:rsidR="001748CE" w:rsidRPr="0080749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74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14:paraId="6E219BBF" w14:textId="7F07658C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адресу: Нижегородская область, </w:t>
      </w:r>
      <w:r w:rsidR="005122D2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В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димирское</w:t>
      </w:r>
      <w:proofErr w:type="spellEnd"/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ябрьская</w:t>
      </w:r>
      <w:proofErr w:type="spellEnd"/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A60E95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10" w:history="1"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12E4B1A8" w14:textId="29679FB0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bookmarkEnd w:id="13"/>
    <w:p w14:paraId="19B1F62E" w14:textId="77777777" w:rsidR="003B2140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11F3EAB2" w14:textId="7392C529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4</w:t>
      </w:r>
    </w:p>
    <w:p w14:paraId="557F7AA4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епл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возможность подключения объекта к существующим сетям теплоснабжения отсутствует. Заключение предоставлено ООО «Теплоцентраль» (прилагается к извещению). </w:t>
      </w:r>
    </w:p>
    <w:p w14:paraId="1690C677" w14:textId="77777777" w:rsidR="003B2140" w:rsidRPr="00A55397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Водоснабжение: </w:t>
      </w:r>
    </w:p>
    <w:p w14:paraId="61A2A966" w14:textId="08D510D9" w:rsidR="003B2140" w:rsidRPr="003B2140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21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можность подключения к сетям водоснабжения в месте расположения земельного участка имеется. Точка врезки в магистральную водопроводную трубу воз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ма, расположенного по адресу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Осино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.9</w:t>
      </w:r>
      <w:r w:rsidRPr="003B21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огласно схеме (прилагается к извещению).</w:t>
      </w:r>
    </w:p>
    <w:p w14:paraId="507CB89B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й скважины на участке.</w:t>
      </w:r>
    </w:p>
    <w:p w14:paraId="5BC303C0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</w:p>
    <w:p w14:paraId="6373B6BD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доотведение:</w:t>
      </w:r>
    </w:p>
    <w:p w14:paraId="69365044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ти водоотведения в месте расположения земельного участка отсутствуют.</w:t>
      </w:r>
    </w:p>
    <w:p w14:paraId="63B23836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го септика для сбора ЖБО.</w:t>
      </w:r>
    </w:p>
    <w:p w14:paraId="472364F4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я предоставлена МУП ЖКХ «Водоканал» (прилагается к извещению). </w:t>
      </w:r>
    </w:p>
    <w:p w14:paraId="33E4CFB7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6C01689C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б.м</w:t>
      </w:r>
      <w:proofErr w:type="spellEnd"/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ется</w:t>
      </w: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Информация предоставлена ООО «Газпром газораспределение Нижний </w:t>
      </w:r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город»  (</w:t>
      </w:r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агается к извещению).</w:t>
      </w:r>
    </w:p>
    <w:p w14:paraId="0D170D4E" w14:textId="77777777" w:rsidR="003B2140" w:rsidRPr="0080749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74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Связь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14:paraId="48661AB7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адресу: Нижегородская область, Воскресенский район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димирское</w:t>
      </w:r>
      <w:proofErr w:type="spellEnd"/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тябрьская</w:t>
      </w:r>
      <w:proofErr w:type="spellEnd"/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01BACDC" w14:textId="77777777" w:rsidR="003B2140" w:rsidRPr="001748CE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11" w:history="1"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10C32740" w14:textId="77777777" w:rsidR="003B2140" w:rsidRDefault="003B2140" w:rsidP="003B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06A5F418" w14:textId="47F175D7" w:rsidR="004404AE" w:rsidRDefault="004404AE" w:rsidP="00440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bookmarkEnd w:id="10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5586240C" w14:textId="5CBBD2B3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2140">
        <w:rPr>
          <w:rFonts w:ascii="Times New Roman" w:hAnsi="Times New Roman" w:cs="Times New Roman"/>
          <w:b/>
          <w:sz w:val="24"/>
          <w:szCs w:val="24"/>
        </w:rPr>
        <w:t>2</w:t>
      </w:r>
      <w:r w:rsidR="0080749E" w:rsidRPr="0080749E">
        <w:rPr>
          <w:rFonts w:ascii="Times New Roman" w:hAnsi="Times New Roman" w:cs="Times New Roman"/>
          <w:b/>
          <w:sz w:val="24"/>
          <w:szCs w:val="24"/>
        </w:rPr>
        <w:t>5</w:t>
      </w:r>
      <w:r w:rsidRPr="0080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6C1" w:rsidRPr="0080749E">
        <w:rPr>
          <w:rFonts w:ascii="Times New Roman" w:hAnsi="Times New Roman" w:cs="Times New Roman"/>
          <w:b/>
          <w:sz w:val="24"/>
          <w:szCs w:val="24"/>
        </w:rPr>
        <w:t>марта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41AE"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776AD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1621CB5C" w14:textId="77777777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bCs/>
          <w:sz w:val="24"/>
          <w:szCs w:val="24"/>
        </w:rPr>
        <w:t>Место подачи (приема) заявок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2" w:history="1">
        <w:r w:rsidRPr="008776AD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77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835839" w14:textId="6F3B8ABA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bookmarkStart w:id="15" w:name="_Hlk219966044"/>
      <w:r w:rsidR="003B214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140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bookmarkEnd w:id="15"/>
    </w:p>
    <w:p w14:paraId="2EDC4758" w14:textId="07756D16" w:rsidR="003E51AC" w:rsidRPr="008776AD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3B21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F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14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53A9BD21" w14:textId="5FD51F17" w:rsidR="003E51AC" w:rsidRPr="00835CDC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4. Подведение итогов аукциона проводится в день проведения аукциона </w:t>
      </w:r>
      <w:r w:rsidRPr="000949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B21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3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14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77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983BD" w14:textId="77777777" w:rsidR="003E51AC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3" w:history="1">
        <w:r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35C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40DBB61D" w14:textId="4B5EE22B" w:rsidR="002D7339" w:rsidRDefault="0013663D" w:rsidP="002D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Участниками аукциона могут являться только граждане</w:t>
      </w:r>
      <w:r w:rsidR="00B74FF7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абзацу второму пункта 10 статьи 39.11. Земельного Кодекса РФ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F73DF2" w14:textId="254C0308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4738D5FC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="00A20C2A" w:rsidRPr="00A20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2140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="001A3F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2140">
        <w:rPr>
          <w:rFonts w:ascii="Times New Roman" w:eastAsia="Calibri" w:hAnsi="Times New Roman" w:cs="Times New Roman"/>
          <w:b/>
          <w:bCs/>
          <w:sz w:val="24"/>
          <w:szCs w:val="24"/>
        </w:rPr>
        <w:t>апреля</w:t>
      </w:r>
      <w:r w:rsidR="00A20C2A" w:rsidRPr="00A20C2A">
        <w:rPr>
          <w:rFonts w:ascii="Times New Roman" w:hAnsi="Times New Roman" w:cs="Times New Roman"/>
          <w:b/>
          <w:bCs/>
          <w:sz w:val="24"/>
          <w:szCs w:val="24"/>
        </w:rPr>
        <w:t xml:space="preserve"> 2026 года</w:t>
      </w:r>
      <w:r w:rsidR="00A20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4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7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lastRenderedPageBreak/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8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7D2">
        <w:rPr>
          <w:rFonts w:ascii="Times New Roman" w:hAnsi="Times New Roman" w:cs="Times New Roman"/>
          <w:bCs/>
          <w:sz w:val="24"/>
          <w:szCs w:val="24"/>
        </w:rPr>
        <w:t>Файлы  электронных</w:t>
      </w:r>
      <w:proofErr w:type="gramEnd"/>
      <w:r w:rsidRPr="00B447D2">
        <w:rPr>
          <w:rFonts w:ascii="Times New Roman" w:hAnsi="Times New Roman" w:cs="Times New Roman"/>
          <w:bCs/>
          <w:sz w:val="24"/>
          <w:szCs w:val="24"/>
        </w:rPr>
        <w:t xml:space="preserve"> документов заявки должны быть следующих форматов: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rt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7z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gi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7F30460" w14:textId="77777777" w:rsidR="00686C05" w:rsidRPr="00686C05" w:rsidRDefault="00FC103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686C05">
        <w:rPr>
          <w:rFonts w:eastAsiaTheme="minorEastAsia"/>
          <w:bCs/>
        </w:rPr>
        <w:t xml:space="preserve">1) </w:t>
      </w:r>
      <w:r w:rsidR="00686C05" w:rsidRPr="00686C05">
        <w:rPr>
          <w:rFonts w:eastAsiaTheme="minorEastAsia"/>
          <w:bCs/>
        </w:rPr>
        <w:t>копии документов, удостоверяющих личность заявителя (для граждан);</w:t>
      </w:r>
    </w:p>
    <w:p w14:paraId="20026D52" w14:textId="204FDF41" w:rsidR="00686C05" w:rsidRPr="00686C05" w:rsidRDefault="00A763FD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2</w:t>
      </w:r>
      <w:r w:rsidR="00686C05" w:rsidRPr="00686C05">
        <w:rPr>
          <w:rFonts w:eastAsiaTheme="minorEastAsia"/>
          <w:bCs/>
        </w:rPr>
        <w:t>) документы, подтверждающие внесение задатка.</w:t>
      </w: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9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6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6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27292B77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20" w:history="1">
        <w:r w:rsidR="000C64E9"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new.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>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3259B268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7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new.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7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21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proofErr w:type="gramStart"/>
      <w:r w:rsidRPr="00403F1A">
        <w:rPr>
          <w:rFonts w:ascii="Times New Roman" w:hAnsi="Times New Roman" w:cs="Times New Roman"/>
          <w:sz w:val="24"/>
          <w:szCs w:val="24"/>
        </w:rPr>
        <w:t>),  на</w:t>
      </w:r>
      <w:proofErr w:type="gramEnd"/>
      <w:r w:rsidRPr="00403F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6A75F76A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2. Для процедур с видом разрешенного имущества</w:t>
      </w:r>
      <w:r w:rsidR="003B2140">
        <w:rPr>
          <w:rFonts w:ascii="Times New Roman" w:hAnsi="Times New Roman" w:cs="Times New Roman"/>
          <w:sz w:val="24"/>
          <w:szCs w:val="24"/>
        </w:rPr>
        <w:t>,</w:t>
      </w:r>
      <w:r w:rsidRPr="00DD4A83">
        <w:rPr>
          <w:rFonts w:ascii="Times New Roman" w:hAnsi="Times New Roman" w:cs="Times New Roman"/>
          <w:sz w:val="24"/>
          <w:szCs w:val="24"/>
        </w:rPr>
        <w:t xml:space="preserve">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</w:t>
      </w:r>
      <w:r w:rsidRPr="009550FD">
        <w:rPr>
          <w:rFonts w:ascii="Times New Roman" w:hAnsi="Times New Roman" w:cs="Times New Roman"/>
          <w:sz w:val="24"/>
          <w:szCs w:val="24"/>
        </w:rPr>
        <w:lastRenderedPageBreak/>
        <w:t xml:space="preserve">договор аренды такого участка заключается в электронной форме и подписывается усиленной квалифицированной </w:t>
      </w:r>
      <w:hyperlink r:id="rId26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8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8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2FE8"/>
    <w:rsid w:val="00033492"/>
    <w:rsid w:val="00043F69"/>
    <w:rsid w:val="000464F5"/>
    <w:rsid w:val="00053D20"/>
    <w:rsid w:val="000551A1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2AA0"/>
    <w:rsid w:val="00116377"/>
    <w:rsid w:val="001240AD"/>
    <w:rsid w:val="0012524F"/>
    <w:rsid w:val="00132F0D"/>
    <w:rsid w:val="001330F8"/>
    <w:rsid w:val="00134FEA"/>
    <w:rsid w:val="0013663D"/>
    <w:rsid w:val="001413C7"/>
    <w:rsid w:val="00141525"/>
    <w:rsid w:val="00147EDC"/>
    <w:rsid w:val="00151CD7"/>
    <w:rsid w:val="001527EA"/>
    <w:rsid w:val="001549E8"/>
    <w:rsid w:val="00162777"/>
    <w:rsid w:val="00166C68"/>
    <w:rsid w:val="00170289"/>
    <w:rsid w:val="001748CE"/>
    <w:rsid w:val="001814C2"/>
    <w:rsid w:val="00181EC5"/>
    <w:rsid w:val="001901B9"/>
    <w:rsid w:val="0019711A"/>
    <w:rsid w:val="001A3F8B"/>
    <w:rsid w:val="001B72C0"/>
    <w:rsid w:val="001C32D6"/>
    <w:rsid w:val="001C586C"/>
    <w:rsid w:val="001C7BD6"/>
    <w:rsid w:val="001D0515"/>
    <w:rsid w:val="001D0DE3"/>
    <w:rsid w:val="001D201F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72DA"/>
    <w:rsid w:val="00237F19"/>
    <w:rsid w:val="00241571"/>
    <w:rsid w:val="0024374A"/>
    <w:rsid w:val="00247636"/>
    <w:rsid w:val="00251C65"/>
    <w:rsid w:val="00255A41"/>
    <w:rsid w:val="002578DF"/>
    <w:rsid w:val="00264C56"/>
    <w:rsid w:val="00267275"/>
    <w:rsid w:val="002853D7"/>
    <w:rsid w:val="00290598"/>
    <w:rsid w:val="00290F60"/>
    <w:rsid w:val="002918B1"/>
    <w:rsid w:val="00297AC5"/>
    <w:rsid w:val="002C03E0"/>
    <w:rsid w:val="002C193E"/>
    <w:rsid w:val="002C31DE"/>
    <w:rsid w:val="002C3CDB"/>
    <w:rsid w:val="002C58BA"/>
    <w:rsid w:val="002C6BCA"/>
    <w:rsid w:val="002D0188"/>
    <w:rsid w:val="002D7339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B2140"/>
    <w:rsid w:val="003C3F6F"/>
    <w:rsid w:val="003C5511"/>
    <w:rsid w:val="003D30C7"/>
    <w:rsid w:val="003E51AC"/>
    <w:rsid w:val="00402C4E"/>
    <w:rsid w:val="00403F1A"/>
    <w:rsid w:val="00415A28"/>
    <w:rsid w:val="00416B77"/>
    <w:rsid w:val="00422C10"/>
    <w:rsid w:val="0043342F"/>
    <w:rsid w:val="004358AF"/>
    <w:rsid w:val="004375FF"/>
    <w:rsid w:val="004404AE"/>
    <w:rsid w:val="00443C98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1112C"/>
    <w:rsid w:val="0051134D"/>
    <w:rsid w:val="005122D2"/>
    <w:rsid w:val="00514528"/>
    <w:rsid w:val="00514E45"/>
    <w:rsid w:val="00516247"/>
    <w:rsid w:val="0052060F"/>
    <w:rsid w:val="00521A4D"/>
    <w:rsid w:val="005253FD"/>
    <w:rsid w:val="00530910"/>
    <w:rsid w:val="00536504"/>
    <w:rsid w:val="0054216C"/>
    <w:rsid w:val="005556CD"/>
    <w:rsid w:val="00560A66"/>
    <w:rsid w:val="0057314E"/>
    <w:rsid w:val="005806C1"/>
    <w:rsid w:val="00582D4F"/>
    <w:rsid w:val="00590A76"/>
    <w:rsid w:val="00596943"/>
    <w:rsid w:val="005A4658"/>
    <w:rsid w:val="005A4D6D"/>
    <w:rsid w:val="005B5B8A"/>
    <w:rsid w:val="005C2759"/>
    <w:rsid w:val="005C3048"/>
    <w:rsid w:val="005E12A0"/>
    <w:rsid w:val="005E2BBC"/>
    <w:rsid w:val="005E60FA"/>
    <w:rsid w:val="0060382E"/>
    <w:rsid w:val="006043E9"/>
    <w:rsid w:val="006121CF"/>
    <w:rsid w:val="00627900"/>
    <w:rsid w:val="00630611"/>
    <w:rsid w:val="006374A5"/>
    <w:rsid w:val="00686C05"/>
    <w:rsid w:val="006B2EA2"/>
    <w:rsid w:val="006D043F"/>
    <w:rsid w:val="006E03DF"/>
    <w:rsid w:val="006F00DF"/>
    <w:rsid w:val="006F0273"/>
    <w:rsid w:val="007070ED"/>
    <w:rsid w:val="00717B8F"/>
    <w:rsid w:val="00722B69"/>
    <w:rsid w:val="00732694"/>
    <w:rsid w:val="00733002"/>
    <w:rsid w:val="00733287"/>
    <w:rsid w:val="00745F7A"/>
    <w:rsid w:val="00747083"/>
    <w:rsid w:val="00747E28"/>
    <w:rsid w:val="00763A62"/>
    <w:rsid w:val="00782621"/>
    <w:rsid w:val="0078625B"/>
    <w:rsid w:val="00786CB2"/>
    <w:rsid w:val="00794E94"/>
    <w:rsid w:val="007C176F"/>
    <w:rsid w:val="007C66BA"/>
    <w:rsid w:val="007E4772"/>
    <w:rsid w:val="007F426A"/>
    <w:rsid w:val="0080749E"/>
    <w:rsid w:val="008076AB"/>
    <w:rsid w:val="00815C13"/>
    <w:rsid w:val="008334D4"/>
    <w:rsid w:val="00835CDC"/>
    <w:rsid w:val="008402E3"/>
    <w:rsid w:val="00851197"/>
    <w:rsid w:val="008514A3"/>
    <w:rsid w:val="00852E0B"/>
    <w:rsid w:val="00857C0F"/>
    <w:rsid w:val="00861216"/>
    <w:rsid w:val="00861C13"/>
    <w:rsid w:val="00877120"/>
    <w:rsid w:val="008776AD"/>
    <w:rsid w:val="0088678E"/>
    <w:rsid w:val="008B2C45"/>
    <w:rsid w:val="008C34E5"/>
    <w:rsid w:val="008C4702"/>
    <w:rsid w:val="008D211D"/>
    <w:rsid w:val="008D4CBA"/>
    <w:rsid w:val="008E31CA"/>
    <w:rsid w:val="008F2D58"/>
    <w:rsid w:val="008F7117"/>
    <w:rsid w:val="009210B3"/>
    <w:rsid w:val="00937568"/>
    <w:rsid w:val="00953EAA"/>
    <w:rsid w:val="009550FD"/>
    <w:rsid w:val="00955197"/>
    <w:rsid w:val="00962CC8"/>
    <w:rsid w:val="00970782"/>
    <w:rsid w:val="009757DE"/>
    <w:rsid w:val="00982CCE"/>
    <w:rsid w:val="00987809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0C2A"/>
    <w:rsid w:val="00A21DCD"/>
    <w:rsid w:val="00A36CD0"/>
    <w:rsid w:val="00A504CB"/>
    <w:rsid w:val="00A55397"/>
    <w:rsid w:val="00A55D6C"/>
    <w:rsid w:val="00A67AAE"/>
    <w:rsid w:val="00A705F7"/>
    <w:rsid w:val="00A717CC"/>
    <w:rsid w:val="00A73EA0"/>
    <w:rsid w:val="00A763FD"/>
    <w:rsid w:val="00A76F04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341AE"/>
    <w:rsid w:val="00B447D2"/>
    <w:rsid w:val="00B56A6E"/>
    <w:rsid w:val="00B74FF7"/>
    <w:rsid w:val="00B94E38"/>
    <w:rsid w:val="00B95DAD"/>
    <w:rsid w:val="00BB0B63"/>
    <w:rsid w:val="00BE10BE"/>
    <w:rsid w:val="00BF3AF9"/>
    <w:rsid w:val="00BF6CCD"/>
    <w:rsid w:val="00BF6F38"/>
    <w:rsid w:val="00C029B2"/>
    <w:rsid w:val="00C10503"/>
    <w:rsid w:val="00C2307D"/>
    <w:rsid w:val="00C31309"/>
    <w:rsid w:val="00C43279"/>
    <w:rsid w:val="00C46EAF"/>
    <w:rsid w:val="00C5104D"/>
    <w:rsid w:val="00C5250B"/>
    <w:rsid w:val="00C73AE8"/>
    <w:rsid w:val="00C844B3"/>
    <w:rsid w:val="00C95E36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70346"/>
    <w:rsid w:val="00D74C04"/>
    <w:rsid w:val="00D75016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DF4953"/>
    <w:rsid w:val="00E24917"/>
    <w:rsid w:val="00E25C2B"/>
    <w:rsid w:val="00E30F53"/>
    <w:rsid w:val="00E320D6"/>
    <w:rsid w:val="00E371A9"/>
    <w:rsid w:val="00E62A83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D49FE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eltorg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8fz.roseltorg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net.garant.ru/" TargetMode="External"/><Relationship Id="rId20" Type="http://schemas.openxmlformats.org/officeDocument/2006/relationships/hyperlink" Target="http://new.torgi.gov.ru" TargetMode="External"/><Relationship Id="rId29" Type="http://schemas.openxmlformats.org/officeDocument/2006/relationships/hyperlink" Target="https://www.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mailto:nn-director@volga.rt.ru.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www.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mailto:nn-director@volga.rt.ru." TargetMode="External"/><Relationship Id="rId19" Type="http://schemas.openxmlformats.org/officeDocument/2006/relationships/hyperlink" Target="consultantplus://offline/ref=1018AF8E902C8A8369C11EDDC3A943C2AAEAED217A7EF984E6EEF39448E5D826804E731581A443F6h3BBF" TargetMode="External"/><Relationship Id="rId31" Type="http://schemas.openxmlformats.org/officeDocument/2006/relationships/hyperlink" Target="https://www.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-director@volga.rt.ru." TargetMode="External"/><Relationship Id="rId14" Type="http://schemas.openxmlformats.org/officeDocument/2006/relationships/hyperlink" Target="https://www.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hyperlink" Target="https://www.internet.garan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oskresenskoe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31</cp:revision>
  <cp:lastPrinted>2025-04-22T12:17:00Z</cp:lastPrinted>
  <dcterms:created xsi:type="dcterms:W3CDTF">2025-10-23T10:41:00Z</dcterms:created>
  <dcterms:modified xsi:type="dcterms:W3CDTF">2026-03-24T10:36:00Z</dcterms:modified>
</cp:coreProperties>
</file>